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974E" w14:textId="5A2AB8FC" w:rsidR="001E7F87" w:rsidRPr="00064DD2" w:rsidRDefault="00F87E93" w:rsidP="00F87E93">
      <w:pPr>
        <w:pStyle w:val="a4"/>
        <w:rPr>
          <w:sz w:val="44"/>
        </w:rPr>
      </w:pPr>
      <w:r w:rsidRPr="00064DD2">
        <w:rPr>
          <w:sz w:val="44"/>
        </w:rPr>
        <w:t>Calendar DSD 2020</w:t>
      </w:r>
      <w:r w:rsidR="00064DD2">
        <w:rPr>
          <w:sz w:val="44"/>
        </w:rPr>
        <w:t xml:space="preserve"> Autumn</w:t>
      </w: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064DD2" w:rsidRPr="00064DD2" w14:paraId="7D7E0E27" w14:textId="77777777" w:rsidTr="00C043BE"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14:paraId="5DE0D19E" w14:textId="774E31DA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FFFFFF"/>
                <w:sz w:val="32"/>
              </w:rPr>
              <w:t>Sun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14:paraId="14D681BA" w14:textId="37421741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FFFFFF"/>
                <w:sz w:val="32"/>
              </w:rPr>
              <w:t>Mon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14:paraId="043B828F" w14:textId="22294E7F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FFFFFF"/>
                <w:sz w:val="32"/>
              </w:rPr>
              <w:t>Tue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14:paraId="7A0C4E16" w14:textId="33510D95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FFFFFF"/>
                <w:sz w:val="32"/>
              </w:rPr>
              <w:t>Wed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14:paraId="451C8D4A" w14:textId="004033AC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FFFFFF"/>
                <w:sz w:val="32"/>
              </w:rPr>
              <w:t>Thur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14:paraId="73652DEA" w14:textId="51FFFCC0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FFFFFF"/>
                <w:sz w:val="32"/>
              </w:rPr>
              <w:t>Fri.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14:paraId="0B9F68A4" w14:textId="08752216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FFFFFF"/>
                <w:sz w:val="32"/>
              </w:rPr>
              <w:t>Sat.</w:t>
            </w:r>
          </w:p>
        </w:tc>
      </w:tr>
      <w:tr w:rsidR="00064DD2" w:rsidRPr="00064DD2" w14:paraId="4387C2A7" w14:textId="77777777" w:rsidTr="00C043BE">
        <w:trPr>
          <w:trHeight w:val="964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510BE54" w14:textId="20805609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Sept. 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742F" w14:textId="5185F6BE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F67C" w14:textId="1064E639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096FAA7F" w14:textId="28DC24E6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9C0006"/>
                <w:sz w:val="32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8D80" w14:textId="243C088E" w:rsidR="00064DD2" w:rsidRPr="00064DD2" w:rsidRDefault="00064DD2" w:rsidP="00064DD2">
            <w:pPr>
              <w:rPr>
                <w:strike/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5CFD264A" w14:textId="2E20FFFC" w:rsidR="00064DD2" w:rsidRPr="00064DD2" w:rsidRDefault="00064DD2" w:rsidP="00064DD2">
            <w:pPr>
              <w:rPr>
                <w:strike/>
                <w:sz w:val="28"/>
              </w:rPr>
            </w:pPr>
            <w:r w:rsidRPr="00064DD2">
              <w:rPr>
                <w:rFonts w:ascii="Calibri" w:hAnsi="Calibri" w:cs="Calibri"/>
                <w:color w:val="9C5700"/>
                <w:sz w:val="32"/>
              </w:rPr>
              <w:t>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6B2C6F6" w14:textId="54654E3B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12</w:t>
            </w:r>
          </w:p>
        </w:tc>
      </w:tr>
      <w:tr w:rsidR="00064DD2" w:rsidRPr="00064DD2" w14:paraId="0BE83E44" w14:textId="77777777" w:rsidTr="00C043BE">
        <w:trPr>
          <w:trHeight w:val="964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5F0F385" w14:textId="6D0DDB31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FD52" w14:textId="321FF06E" w:rsidR="00064DD2" w:rsidRPr="00064DD2" w:rsidRDefault="00064DD2" w:rsidP="00064DD2">
            <w:pPr>
              <w:spacing w:line="259" w:lineRule="auto"/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21FC" w14:textId="4CF18F73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6345894D" w14:textId="6A1902FF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9C0006"/>
                <w:sz w:val="32"/>
              </w:rPr>
              <w:t>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371F" w14:textId="5419F121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129C8C89" w14:textId="0244577C" w:rsidR="00064DD2" w:rsidRPr="00064DD2" w:rsidRDefault="00064DD2" w:rsidP="00064DD2">
            <w:pPr>
              <w:rPr>
                <w:strike/>
                <w:sz w:val="28"/>
              </w:rPr>
            </w:pPr>
            <w:r w:rsidRPr="00064DD2">
              <w:rPr>
                <w:rFonts w:ascii="Calibri" w:hAnsi="Calibri" w:cs="Calibri"/>
                <w:color w:val="9C5700"/>
                <w:sz w:val="32"/>
              </w:rPr>
              <w:t>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AC82961" w14:textId="3C4B5D4C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19</w:t>
            </w:r>
          </w:p>
        </w:tc>
      </w:tr>
      <w:tr w:rsidR="00064DD2" w:rsidRPr="00064DD2" w14:paraId="084777D2" w14:textId="77777777" w:rsidTr="00C043BE">
        <w:trPr>
          <w:trHeight w:val="964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94FB8E6" w14:textId="6A81736E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396E" w14:textId="4FDEA06B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FDB0" w14:textId="2FC7ACAC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7D9922C6" w14:textId="757E0F81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9C0006"/>
                <w:sz w:val="32"/>
              </w:rPr>
              <w:t>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FDF6" w14:textId="0025B078" w:rsidR="00064DD2" w:rsidRPr="00064DD2" w:rsidRDefault="00064DD2" w:rsidP="00064DD2">
            <w:pPr>
              <w:rPr>
                <w:strike/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5736C645" w14:textId="40EF8E96" w:rsidR="00064DD2" w:rsidRPr="00064DD2" w:rsidRDefault="00064DD2" w:rsidP="00064DD2">
            <w:pPr>
              <w:rPr>
                <w:strike/>
                <w:sz w:val="28"/>
              </w:rPr>
            </w:pPr>
            <w:r w:rsidRPr="00064DD2">
              <w:rPr>
                <w:rFonts w:ascii="Calibri" w:hAnsi="Calibri" w:cs="Calibri"/>
                <w:color w:val="9C5700"/>
                <w:sz w:val="32"/>
              </w:rPr>
              <w:t>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B61214D" w14:textId="7E53CA72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26</w:t>
            </w:r>
          </w:p>
        </w:tc>
      </w:tr>
      <w:tr w:rsidR="00064DD2" w:rsidRPr="00064DD2" w14:paraId="3D40EF91" w14:textId="77777777" w:rsidTr="00C043BE">
        <w:trPr>
          <w:trHeight w:val="964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1FFDC5D" w14:textId="2ACBC039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2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A1B2" w14:textId="63A175BD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EF33" w14:textId="442EC4BA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6FCD4094" w14:textId="513DF115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9C0006"/>
                <w:sz w:val="32"/>
              </w:rPr>
              <w:t>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71CA" w14:textId="218BBDF6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Oct. 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40A12E52" w14:textId="09034097" w:rsidR="00064DD2" w:rsidRPr="00064DD2" w:rsidRDefault="00064DD2" w:rsidP="00064DD2">
            <w:pPr>
              <w:rPr>
                <w:strike/>
                <w:sz w:val="28"/>
              </w:rPr>
            </w:pPr>
            <w:r w:rsidRPr="00064DD2">
              <w:rPr>
                <w:rFonts w:ascii="Calibri" w:hAnsi="Calibri" w:cs="Calibri"/>
                <w:color w:val="9C5700"/>
                <w:sz w:val="32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27AD4C3" w14:textId="6FFAA9A0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3</w:t>
            </w:r>
          </w:p>
        </w:tc>
      </w:tr>
      <w:tr w:rsidR="00064DD2" w:rsidRPr="00064DD2" w14:paraId="1A84EA16" w14:textId="77777777" w:rsidTr="00C043BE">
        <w:trPr>
          <w:trHeight w:val="964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71EBFD91" w14:textId="03C82768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8B9B" w14:textId="7B366FE4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6A64" w14:textId="372F2E17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81930D5" w14:textId="2807F310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9C0006"/>
                <w:sz w:val="32"/>
              </w:rPr>
              <w:t>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1F30" w14:textId="477BA238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00805D0B" w14:textId="6D0B0D9E" w:rsidR="00064DD2" w:rsidRPr="00064DD2" w:rsidRDefault="00064DD2" w:rsidP="00064DD2">
            <w:pPr>
              <w:rPr>
                <w:strike/>
                <w:sz w:val="28"/>
              </w:rPr>
            </w:pPr>
            <w:r w:rsidRPr="00064DD2">
              <w:rPr>
                <w:rFonts w:ascii="Calibri" w:hAnsi="Calibri" w:cs="Calibri"/>
                <w:color w:val="9C5700"/>
                <w:sz w:val="32"/>
              </w:rPr>
              <w:t>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77E11FD" w14:textId="5DADEA44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10</w:t>
            </w:r>
          </w:p>
        </w:tc>
      </w:tr>
      <w:tr w:rsidR="00064DD2" w:rsidRPr="00064DD2" w14:paraId="4B69E356" w14:textId="77777777" w:rsidTr="00C043BE">
        <w:trPr>
          <w:trHeight w:val="964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58704F91" w14:textId="6A2DC0EE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6A6" w14:textId="162F764D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0A80" w14:textId="0AFFE097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695B56E" w14:textId="6320965B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9C0006"/>
                <w:sz w:val="32"/>
              </w:rPr>
              <w:t>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0A23" w14:textId="32D17577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2AB7BE01" w14:textId="289421AF" w:rsidR="00064DD2" w:rsidRPr="00064DD2" w:rsidRDefault="00064DD2" w:rsidP="00064DD2">
            <w:pPr>
              <w:rPr>
                <w:strike/>
                <w:sz w:val="28"/>
              </w:rPr>
            </w:pPr>
            <w:r w:rsidRPr="00064DD2">
              <w:rPr>
                <w:rFonts w:ascii="Calibri" w:hAnsi="Calibri" w:cs="Calibri"/>
                <w:color w:val="9C5700"/>
                <w:sz w:val="32"/>
              </w:rPr>
              <w:t>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6600E54F" w14:textId="1C4A2A00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17</w:t>
            </w:r>
          </w:p>
        </w:tc>
      </w:tr>
      <w:tr w:rsidR="00064DD2" w:rsidRPr="00064DD2" w14:paraId="4DC49078" w14:textId="77777777" w:rsidTr="00C043BE">
        <w:trPr>
          <w:trHeight w:val="964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609719B" w14:textId="2345448C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1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F82A" w14:textId="0B243C5A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2738" w14:textId="1A61D690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0F655F85" w14:textId="2D39570B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9C0006"/>
                <w:sz w:val="32"/>
              </w:rPr>
              <w:t>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326E" w14:textId="5260E565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1EB179E2" w14:textId="2CEFB68E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9C5700"/>
                <w:sz w:val="32"/>
              </w:rPr>
              <w:t>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199D975D" w14:textId="1133FED6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24</w:t>
            </w:r>
          </w:p>
        </w:tc>
      </w:tr>
      <w:tr w:rsidR="00064DD2" w:rsidRPr="00064DD2" w14:paraId="65CBDB10" w14:textId="77777777" w:rsidTr="00C043BE">
        <w:trPr>
          <w:trHeight w:val="964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2626A9EA" w14:textId="0653E77F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2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2C2F" w14:textId="5BE4A650" w:rsidR="00064DD2" w:rsidRPr="00064DD2" w:rsidRDefault="00064DD2" w:rsidP="00064DD2">
            <w:pPr>
              <w:rPr>
                <w:strike/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C711" w14:textId="6DCD2739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36998F4C" w14:textId="72669F94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9C0006"/>
                <w:sz w:val="32"/>
              </w:rPr>
              <w:t>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3252" w14:textId="6604E3EE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</w:tcPr>
          <w:p w14:paraId="7A665A36" w14:textId="64A90257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9C5700"/>
                <w:sz w:val="32"/>
              </w:rPr>
              <w:t>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39FD56F" w14:textId="1D57970E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31</w:t>
            </w:r>
          </w:p>
        </w:tc>
      </w:tr>
      <w:tr w:rsidR="00064DD2" w:rsidRPr="00064DD2" w14:paraId="42DEBC3E" w14:textId="77777777" w:rsidTr="00C043BE">
        <w:trPr>
          <w:trHeight w:val="964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09CF9FEA" w14:textId="02948840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Nov. 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97BD" w14:textId="6921B149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35A8" w14:textId="76ADA124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B95" w14:textId="7E0BD264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9CE5" w14:textId="7CA38E87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C7E6" w14:textId="299FC5C8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Arial" w:hAnsi="Arial" w:cs="Arial"/>
                <w:sz w:val="28"/>
                <w:szCs w:val="20"/>
              </w:rPr>
              <w:t>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14:paraId="489979B4" w14:textId="72BCD0CE" w:rsidR="00064DD2" w:rsidRPr="00064DD2" w:rsidRDefault="00064DD2" w:rsidP="00064DD2">
            <w:pPr>
              <w:rPr>
                <w:sz w:val="28"/>
              </w:rPr>
            </w:pPr>
            <w:r w:rsidRPr="00064DD2">
              <w:rPr>
                <w:rFonts w:ascii="Calibri" w:hAnsi="Calibri" w:cs="Calibri"/>
                <w:color w:val="006100"/>
                <w:sz w:val="32"/>
              </w:rPr>
              <w:t>7</w:t>
            </w:r>
          </w:p>
        </w:tc>
      </w:tr>
    </w:tbl>
    <w:p w14:paraId="0DEF057C" w14:textId="6ED1095A" w:rsidR="2802076A" w:rsidRDefault="2802076A" w:rsidP="00064DD2"/>
    <w:sectPr w:rsidR="2802076A" w:rsidSect="00064DD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A61FCA2" w16cex:dateUtc="2020-03-25T02:25:46.177Z"/>
  <w16cex:commentExtensible w16cex:durableId="546BF78B" w16cex:dateUtc="2020-03-25T02:27:09.723Z"/>
  <w16cex:commentExtensible w16cex:durableId="4F27F273" w16cex:dateUtc="2020-03-25T02:28:31.698Z"/>
  <w16cex:commentExtensible w16cex:durableId="062AE714" w16cex:dateUtc="2020-03-26T21:37:14.639Z"/>
  <w16cex:commentExtensible w16cex:durableId="4EFB9150" w16cex:dateUtc="2020-03-26T21:38:36.10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AE7B9" w14:textId="77777777" w:rsidR="004B2573" w:rsidRDefault="004B2573" w:rsidP="00A96260">
      <w:r>
        <w:separator/>
      </w:r>
    </w:p>
  </w:endnote>
  <w:endnote w:type="continuationSeparator" w:id="0">
    <w:p w14:paraId="583CBD4A" w14:textId="77777777" w:rsidR="004B2573" w:rsidRDefault="004B2573" w:rsidP="00A9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CD57" w14:textId="77777777" w:rsidR="004B2573" w:rsidRDefault="004B2573" w:rsidP="00A96260">
      <w:r>
        <w:separator/>
      </w:r>
    </w:p>
  </w:footnote>
  <w:footnote w:type="continuationSeparator" w:id="0">
    <w:p w14:paraId="7DAEF5DB" w14:textId="77777777" w:rsidR="004B2573" w:rsidRDefault="004B2573" w:rsidP="00A96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FD"/>
    <w:rsid w:val="00064DD2"/>
    <w:rsid w:val="00277AB3"/>
    <w:rsid w:val="00357E15"/>
    <w:rsid w:val="0039B80F"/>
    <w:rsid w:val="003F7DF9"/>
    <w:rsid w:val="00410944"/>
    <w:rsid w:val="004918FE"/>
    <w:rsid w:val="004B2573"/>
    <w:rsid w:val="00590CC6"/>
    <w:rsid w:val="00693C07"/>
    <w:rsid w:val="00722CD0"/>
    <w:rsid w:val="00750E12"/>
    <w:rsid w:val="00860552"/>
    <w:rsid w:val="008E12FD"/>
    <w:rsid w:val="009B4B35"/>
    <w:rsid w:val="00A70745"/>
    <w:rsid w:val="00A96260"/>
    <w:rsid w:val="00BF42D6"/>
    <w:rsid w:val="00C13F8E"/>
    <w:rsid w:val="00C633E6"/>
    <w:rsid w:val="00EF0104"/>
    <w:rsid w:val="00F02EB1"/>
    <w:rsid w:val="00F87E93"/>
    <w:rsid w:val="00F9003E"/>
    <w:rsid w:val="013F9087"/>
    <w:rsid w:val="01E1F98F"/>
    <w:rsid w:val="021A4E6B"/>
    <w:rsid w:val="037B80ED"/>
    <w:rsid w:val="04C196F3"/>
    <w:rsid w:val="05ABFE15"/>
    <w:rsid w:val="05EB7160"/>
    <w:rsid w:val="0601F382"/>
    <w:rsid w:val="08D1E074"/>
    <w:rsid w:val="0A08998F"/>
    <w:rsid w:val="0D7163F9"/>
    <w:rsid w:val="0E6381E4"/>
    <w:rsid w:val="0FAA9A56"/>
    <w:rsid w:val="102B84C0"/>
    <w:rsid w:val="12A5E77A"/>
    <w:rsid w:val="13BB855F"/>
    <w:rsid w:val="1444E8BB"/>
    <w:rsid w:val="155177CD"/>
    <w:rsid w:val="161D18BE"/>
    <w:rsid w:val="17E8AFBC"/>
    <w:rsid w:val="196FDFE6"/>
    <w:rsid w:val="19A6DE4B"/>
    <w:rsid w:val="1A6C4015"/>
    <w:rsid w:val="1DDA941A"/>
    <w:rsid w:val="1E22ABAA"/>
    <w:rsid w:val="2299C439"/>
    <w:rsid w:val="22D46F79"/>
    <w:rsid w:val="254623A4"/>
    <w:rsid w:val="2593AE50"/>
    <w:rsid w:val="26DE0298"/>
    <w:rsid w:val="2802076A"/>
    <w:rsid w:val="2822B10B"/>
    <w:rsid w:val="2A616FD3"/>
    <w:rsid w:val="2B713172"/>
    <w:rsid w:val="2E30095E"/>
    <w:rsid w:val="2E337255"/>
    <w:rsid w:val="30854BDA"/>
    <w:rsid w:val="3413D171"/>
    <w:rsid w:val="34EB586C"/>
    <w:rsid w:val="37673A6F"/>
    <w:rsid w:val="393D460B"/>
    <w:rsid w:val="39D37384"/>
    <w:rsid w:val="3B49439B"/>
    <w:rsid w:val="3C35648C"/>
    <w:rsid w:val="3CD69E34"/>
    <w:rsid w:val="3DD3AC1A"/>
    <w:rsid w:val="3E72A3A5"/>
    <w:rsid w:val="3F23A24C"/>
    <w:rsid w:val="413D1423"/>
    <w:rsid w:val="424729CF"/>
    <w:rsid w:val="43AFFDDA"/>
    <w:rsid w:val="44078CA5"/>
    <w:rsid w:val="49A83102"/>
    <w:rsid w:val="49D9C441"/>
    <w:rsid w:val="4CB7BB47"/>
    <w:rsid w:val="4DBD392B"/>
    <w:rsid w:val="4F03B3BA"/>
    <w:rsid w:val="4FB69CFD"/>
    <w:rsid w:val="5411D8E8"/>
    <w:rsid w:val="54F064F5"/>
    <w:rsid w:val="56C77F71"/>
    <w:rsid w:val="5801E6D9"/>
    <w:rsid w:val="59F980B6"/>
    <w:rsid w:val="5E3E4A85"/>
    <w:rsid w:val="5F4FCCB2"/>
    <w:rsid w:val="6071FD3C"/>
    <w:rsid w:val="607792A6"/>
    <w:rsid w:val="62E1847A"/>
    <w:rsid w:val="63D3B44B"/>
    <w:rsid w:val="648E3CCD"/>
    <w:rsid w:val="651D7134"/>
    <w:rsid w:val="65AA825B"/>
    <w:rsid w:val="666CD5A6"/>
    <w:rsid w:val="66ACE6D0"/>
    <w:rsid w:val="67F86A45"/>
    <w:rsid w:val="680CD555"/>
    <w:rsid w:val="691005D5"/>
    <w:rsid w:val="6A33F421"/>
    <w:rsid w:val="6DC5E46D"/>
    <w:rsid w:val="6F0FDBD0"/>
    <w:rsid w:val="6FB7A859"/>
    <w:rsid w:val="711E0BFA"/>
    <w:rsid w:val="71F8E756"/>
    <w:rsid w:val="72C53D31"/>
    <w:rsid w:val="737B666E"/>
    <w:rsid w:val="73AC5941"/>
    <w:rsid w:val="74BF1455"/>
    <w:rsid w:val="753DAA7B"/>
    <w:rsid w:val="75D5B189"/>
    <w:rsid w:val="7623CD73"/>
    <w:rsid w:val="77555580"/>
    <w:rsid w:val="79D7A2CA"/>
    <w:rsid w:val="7D5EDE11"/>
    <w:rsid w:val="7E1019B2"/>
    <w:rsid w:val="7EBE271A"/>
    <w:rsid w:val="7F10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11AF1"/>
  <w15:chartTrackingRefBased/>
  <w15:docId w15:val="{11423DC1-4F7E-4B72-B0EB-FC07E4F7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87E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F87E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7074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70745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6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96260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96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96260"/>
    <w:rPr>
      <w:sz w:val="18"/>
      <w:szCs w:val="18"/>
    </w:rPr>
  </w:style>
  <w:style w:type="table" w:styleId="1-1">
    <w:name w:val="Grid Table 1 Light Accent 1"/>
    <w:basedOn w:val="a1"/>
    <w:uiPriority w:val="46"/>
    <w:rsid w:val="00A9626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bafe7ef769954ee9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900D-AA82-4068-AFB2-E549013C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mich</dc:creator>
  <cp:keywords/>
  <dc:description/>
  <cp:lastModifiedBy>mich z</cp:lastModifiedBy>
  <cp:revision>14</cp:revision>
  <dcterms:created xsi:type="dcterms:W3CDTF">2020-03-12T11:39:00Z</dcterms:created>
  <dcterms:modified xsi:type="dcterms:W3CDTF">2020-09-09T10:48:00Z</dcterms:modified>
</cp:coreProperties>
</file>